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F8D" w:rsidRDefault="00C33F8D">
      <w:bookmarkStart w:id="0" w:name="_GoBack"/>
      <w:bookmarkEnd w:id="0"/>
    </w:p>
    <w:tbl>
      <w:tblPr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30"/>
      </w:tblGrid>
      <w:tr w:rsidR="00B03CFB" w:rsidRPr="00471B1B" w:rsidTr="00C33F8D">
        <w:trPr>
          <w:jc w:val="center"/>
        </w:trPr>
        <w:tc>
          <w:tcPr>
            <w:tcW w:w="0" w:type="auto"/>
          </w:tcPr>
          <w:p w:rsidR="00B03CFB" w:rsidRDefault="00734FC1" w:rsidP="00471B1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0" cy="2743200"/>
                  <wp:effectExtent l="19050" t="0" r="0" b="0"/>
                  <wp:docPr id="1" name="Picture 1" descr="2015PendantRaffleTic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5PendantRaffleTic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33F8D">
              <w:br/>
            </w:r>
          </w:p>
          <w:p w:rsidR="00C33F8D" w:rsidRDefault="00734FC1" w:rsidP="00471B1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0" cy="2743200"/>
                  <wp:effectExtent l="19050" t="0" r="0" b="0"/>
                  <wp:docPr id="2" name="Picture 2" descr="2015PendantRaffleTic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15PendantRaffleTic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F8D" w:rsidRPr="00471B1B" w:rsidRDefault="00C33F8D" w:rsidP="00471B1B">
            <w:pPr>
              <w:spacing w:after="0" w:line="240" w:lineRule="auto"/>
              <w:jc w:val="center"/>
            </w:pPr>
          </w:p>
        </w:tc>
      </w:tr>
      <w:tr w:rsidR="00B03CFB" w:rsidRPr="00471B1B" w:rsidTr="00C33F8D">
        <w:trPr>
          <w:jc w:val="center"/>
        </w:trPr>
        <w:tc>
          <w:tcPr>
            <w:tcW w:w="0" w:type="auto"/>
          </w:tcPr>
          <w:p w:rsidR="00B03CFB" w:rsidRPr="00471B1B" w:rsidRDefault="00734FC1" w:rsidP="00471B1B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6858000" cy="2743200"/>
                  <wp:effectExtent l="19050" t="0" r="0" b="0"/>
                  <wp:docPr id="3" name="Picture 3" descr="2015PendantRaffleTic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5PendantRaffleTic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5CB3" w:rsidRDefault="00465CB3"/>
    <w:sectPr w:rsidR="00465CB3" w:rsidSect="00C33F8D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DAA" w:rsidRDefault="004F1DAA" w:rsidP="005A2A8D">
      <w:pPr>
        <w:spacing w:after="0" w:line="240" w:lineRule="auto"/>
      </w:pPr>
      <w:r>
        <w:separator/>
      </w:r>
    </w:p>
  </w:endnote>
  <w:endnote w:type="continuationSeparator" w:id="0">
    <w:p w:rsidR="004F1DAA" w:rsidRDefault="004F1DAA" w:rsidP="005A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DAA" w:rsidRDefault="004F1DAA" w:rsidP="005A2A8D">
      <w:pPr>
        <w:spacing w:after="0" w:line="240" w:lineRule="auto"/>
      </w:pPr>
      <w:r>
        <w:separator/>
      </w:r>
    </w:p>
  </w:footnote>
  <w:footnote w:type="continuationSeparator" w:id="0">
    <w:p w:rsidR="004F1DAA" w:rsidRDefault="004F1DAA" w:rsidP="005A2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FB"/>
    <w:rsid w:val="00010A76"/>
    <w:rsid w:val="00015BC6"/>
    <w:rsid w:val="00020720"/>
    <w:rsid w:val="000259C9"/>
    <w:rsid w:val="00026C08"/>
    <w:rsid w:val="00033A94"/>
    <w:rsid w:val="00034FF9"/>
    <w:rsid w:val="00046F59"/>
    <w:rsid w:val="00047D62"/>
    <w:rsid w:val="00052306"/>
    <w:rsid w:val="00054056"/>
    <w:rsid w:val="00054105"/>
    <w:rsid w:val="0005510F"/>
    <w:rsid w:val="000621C4"/>
    <w:rsid w:val="0006359A"/>
    <w:rsid w:val="00063BD6"/>
    <w:rsid w:val="00064C85"/>
    <w:rsid w:val="00081235"/>
    <w:rsid w:val="00082B97"/>
    <w:rsid w:val="00083D89"/>
    <w:rsid w:val="00083FBC"/>
    <w:rsid w:val="00084D04"/>
    <w:rsid w:val="00094539"/>
    <w:rsid w:val="00094960"/>
    <w:rsid w:val="00095D04"/>
    <w:rsid w:val="000A0369"/>
    <w:rsid w:val="000A3AC0"/>
    <w:rsid w:val="000A442A"/>
    <w:rsid w:val="000B11C9"/>
    <w:rsid w:val="000B6130"/>
    <w:rsid w:val="000C22CC"/>
    <w:rsid w:val="000C363D"/>
    <w:rsid w:val="000C7C32"/>
    <w:rsid w:val="000C7E82"/>
    <w:rsid w:val="000D26CC"/>
    <w:rsid w:val="000D4BB5"/>
    <w:rsid w:val="000D51E6"/>
    <w:rsid w:val="000D63B8"/>
    <w:rsid w:val="000F447D"/>
    <w:rsid w:val="000F5A1A"/>
    <w:rsid w:val="000F6C08"/>
    <w:rsid w:val="00104603"/>
    <w:rsid w:val="001126C8"/>
    <w:rsid w:val="00115B9B"/>
    <w:rsid w:val="00124D34"/>
    <w:rsid w:val="00126531"/>
    <w:rsid w:val="00132009"/>
    <w:rsid w:val="0013601B"/>
    <w:rsid w:val="001568D1"/>
    <w:rsid w:val="00165B69"/>
    <w:rsid w:val="0016614C"/>
    <w:rsid w:val="0016642B"/>
    <w:rsid w:val="00167A3E"/>
    <w:rsid w:val="00172975"/>
    <w:rsid w:val="00180878"/>
    <w:rsid w:val="00191752"/>
    <w:rsid w:val="00197CD8"/>
    <w:rsid w:val="001A153B"/>
    <w:rsid w:val="001A1BD1"/>
    <w:rsid w:val="001A1CA8"/>
    <w:rsid w:val="001A4D64"/>
    <w:rsid w:val="001B07D0"/>
    <w:rsid w:val="001B3BE6"/>
    <w:rsid w:val="001B4E62"/>
    <w:rsid w:val="001B60AF"/>
    <w:rsid w:val="001B64A3"/>
    <w:rsid w:val="001C798A"/>
    <w:rsid w:val="001E123F"/>
    <w:rsid w:val="001F192E"/>
    <w:rsid w:val="001F7E90"/>
    <w:rsid w:val="002033AF"/>
    <w:rsid w:val="002058A9"/>
    <w:rsid w:val="002141A3"/>
    <w:rsid w:val="0022172F"/>
    <w:rsid w:val="00221EE5"/>
    <w:rsid w:val="0023296E"/>
    <w:rsid w:val="00234B25"/>
    <w:rsid w:val="00243C19"/>
    <w:rsid w:val="00245E41"/>
    <w:rsid w:val="002536C4"/>
    <w:rsid w:val="002540BD"/>
    <w:rsid w:val="00255D63"/>
    <w:rsid w:val="00256E5F"/>
    <w:rsid w:val="00257A9F"/>
    <w:rsid w:val="00261A31"/>
    <w:rsid w:val="00276C70"/>
    <w:rsid w:val="0028081C"/>
    <w:rsid w:val="002837F1"/>
    <w:rsid w:val="002911D9"/>
    <w:rsid w:val="00291951"/>
    <w:rsid w:val="00293E16"/>
    <w:rsid w:val="0029454A"/>
    <w:rsid w:val="002A056B"/>
    <w:rsid w:val="002A2A9E"/>
    <w:rsid w:val="002A6157"/>
    <w:rsid w:val="002B567E"/>
    <w:rsid w:val="002B696C"/>
    <w:rsid w:val="002D1A80"/>
    <w:rsid w:val="002D4C2A"/>
    <w:rsid w:val="002E57ED"/>
    <w:rsid w:val="002F509E"/>
    <w:rsid w:val="0030202C"/>
    <w:rsid w:val="00307A5E"/>
    <w:rsid w:val="003100A6"/>
    <w:rsid w:val="00311280"/>
    <w:rsid w:val="00313B51"/>
    <w:rsid w:val="00317CB2"/>
    <w:rsid w:val="0032115E"/>
    <w:rsid w:val="003213F9"/>
    <w:rsid w:val="00321AB0"/>
    <w:rsid w:val="00325206"/>
    <w:rsid w:val="00337C08"/>
    <w:rsid w:val="003408C9"/>
    <w:rsid w:val="00350C3C"/>
    <w:rsid w:val="0036524B"/>
    <w:rsid w:val="003652CE"/>
    <w:rsid w:val="003749CB"/>
    <w:rsid w:val="00374CBC"/>
    <w:rsid w:val="003777B9"/>
    <w:rsid w:val="003817D8"/>
    <w:rsid w:val="00381B6D"/>
    <w:rsid w:val="00396022"/>
    <w:rsid w:val="003A0AB3"/>
    <w:rsid w:val="003A16F2"/>
    <w:rsid w:val="003A1A05"/>
    <w:rsid w:val="003A206D"/>
    <w:rsid w:val="003A37DF"/>
    <w:rsid w:val="003B1035"/>
    <w:rsid w:val="003C03E2"/>
    <w:rsid w:val="003D429F"/>
    <w:rsid w:val="003D71A8"/>
    <w:rsid w:val="003E0054"/>
    <w:rsid w:val="003E1B12"/>
    <w:rsid w:val="003E5CAF"/>
    <w:rsid w:val="003E71A2"/>
    <w:rsid w:val="003F3E7B"/>
    <w:rsid w:val="003F54C4"/>
    <w:rsid w:val="0041689E"/>
    <w:rsid w:val="0041783A"/>
    <w:rsid w:val="00420454"/>
    <w:rsid w:val="004239C0"/>
    <w:rsid w:val="00423CAA"/>
    <w:rsid w:val="00441F66"/>
    <w:rsid w:val="004469DD"/>
    <w:rsid w:val="00465CB3"/>
    <w:rsid w:val="00471B1B"/>
    <w:rsid w:val="00472A18"/>
    <w:rsid w:val="004778BD"/>
    <w:rsid w:val="0048021D"/>
    <w:rsid w:val="00483A83"/>
    <w:rsid w:val="004917D9"/>
    <w:rsid w:val="00493FED"/>
    <w:rsid w:val="00495E73"/>
    <w:rsid w:val="004B0FA8"/>
    <w:rsid w:val="004B30D0"/>
    <w:rsid w:val="004B6D17"/>
    <w:rsid w:val="004C5EB1"/>
    <w:rsid w:val="004D035F"/>
    <w:rsid w:val="004D1E30"/>
    <w:rsid w:val="004D6DC5"/>
    <w:rsid w:val="004E12A0"/>
    <w:rsid w:val="004E6FE5"/>
    <w:rsid w:val="004E74FC"/>
    <w:rsid w:val="004E761B"/>
    <w:rsid w:val="004F1DAA"/>
    <w:rsid w:val="004F68FE"/>
    <w:rsid w:val="005114AC"/>
    <w:rsid w:val="005148F3"/>
    <w:rsid w:val="00523859"/>
    <w:rsid w:val="00527DB6"/>
    <w:rsid w:val="00534B5D"/>
    <w:rsid w:val="00535F89"/>
    <w:rsid w:val="005410AD"/>
    <w:rsid w:val="0054309F"/>
    <w:rsid w:val="0054477F"/>
    <w:rsid w:val="00546991"/>
    <w:rsid w:val="005632BB"/>
    <w:rsid w:val="00567328"/>
    <w:rsid w:val="00573B31"/>
    <w:rsid w:val="00573B63"/>
    <w:rsid w:val="00576041"/>
    <w:rsid w:val="0059651F"/>
    <w:rsid w:val="005A2A8D"/>
    <w:rsid w:val="005B49B8"/>
    <w:rsid w:val="005C069B"/>
    <w:rsid w:val="005C7AA0"/>
    <w:rsid w:val="005D6F6A"/>
    <w:rsid w:val="005E07A8"/>
    <w:rsid w:val="005E10B5"/>
    <w:rsid w:val="005E179C"/>
    <w:rsid w:val="005E41BD"/>
    <w:rsid w:val="005E4244"/>
    <w:rsid w:val="005E77AF"/>
    <w:rsid w:val="005E7F7F"/>
    <w:rsid w:val="005F2EB3"/>
    <w:rsid w:val="005F6ECB"/>
    <w:rsid w:val="0060487A"/>
    <w:rsid w:val="006151F9"/>
    <w:rsid w:val="006165D7"/>
    <w:rsid w:val="00624B01"/>
    <w:rsid w:val="00630DFC"/>
    <w:rsid w:val="00631D0F"/>
    <w:rsid w:val="006344D7"/>
    <w:rsid w:val="006359DE"/>
    <w:rsid w:val="00650E12"/>
    <w:rsid w:val="006533C5"/>
    <w:rsid w:val="00656684"/>
    <w:rsid w:val="00656FA0"/>
    <w:rsid w:val="00664B44"/>
    <w:rsid w:val="00670B09"/>
    <w:rsid w:val="006774F7"/>
    <w:rsid w:val="00680291"/>
    <w:rsid w:val="00680EE6"/>
    <w:rsid w:val="0068186F"/>
    <w:rsid w:val="00682296"/>
    <w:rsid w:val="006846A3"/>
    <w:rsid w:val="00691F47"/>
    <w:rsid w:val="006927B1"/>
    <w:rsid w:val="00695F40"/>
    <w:rsid w:val="006A013C"/>
    <w:rsid w:val="006A7291"/>
    <w:rsid w:val="006C713B"/>
    <w:rsid w:val="006C72BE"/>
    <w:rsid w:val="006D0DC4"/>
    <w:rsid w:val="006D1082"/>
    <w:rsid w:val="006D17F3"/>
    <w:rsid w:val="006D2EA8"/>
    <w:rsid w:val="006E1E74"/>
    <w:rsid w:val="006E267E"/>
    <w:rsid w:val="006E2A88"/>
    <w:rsid w:val="006F09B3"/>
    <w:rsid w:val="006F54A1"/>
    <w:rsid w:val="00702571"/>
    <w:rsid w:val="007039F0"/>
    <w:rsid w:val="00710793"/>
    <w:rsid w:val="00712D9E"/>
    <w:rsid w:val="00715855"/>
    <w:rsid w:val="00723023"/>
    <w:rsid w:val="00726864"/>
    <w:rsid w:val="00734FC1"/>
    <w:rsid w:val="007478DF"/>
    <w:rsid w:val="00755327"/>
    <w:rsid w:val="007556CF"/>
    <w:rsid w:val="00757B55"/>
    <w:rsid w:val="0077136F"/>
    <w:rsid w:val="00785820"/>
    <w:rsid w:val="00786CB8"/>
    <w:rsid w:val="00787ACA"/>
    <w:rsid w:val="007926F5"/>
    <w:rsid w:val="007A3A84"/>
    <w:rsid w:val="007B0208"/>
    <w:rsid w:val="007B0B1A"/>
    <w:rsid w:val="007C02BF"/>
    <w:rsid w:val="007C1349"/>
    <w:rsid w:val="007C1B48"/>
    <w:rsid w:val="007C5100"/>
    <w:rsid w:val="007C679C"/>
    <w:rsid w:val="007D46AC"/>
    <w:rsid w:val="007D6A3D"/>
    <w:rsid w:val="007E10DC"/>
    <w:rsid w:val="007E5B0E"/>
    <w:rsid w:val="007F1A09"/>
    <w:rsid w:val="007F46B1"/>
    <w:rsid w:val="007F5D35"/>
    <w:rsid w:val="007F7487"/>
    <w:rsid w:val="00805ECC"/>
    <w:rsid w:val="00806D03"/>
    <w:rsid w:val="00807E8E"/>
    <w:rsid w:val="0081196A"/>
    <w:rsid w:val="00811BD5"/>
    <w:rsid w:val="00813914"/>
    <w:rsid w:val="00820CF8"/>
    <w:rsid w:val="0082147F"/>
    <w:rsid w:val="00823012"/>
    <w:rsid w:val="00835204"/>
    <w:rsid w:val="00837050"/>
    <w:rsid w:val="008472C2"/>
    <w:rsid w:val="008530F6"/>
    <w:rsid w:val="0086186A"/>
    <w:rsid w:val="00861B0F"/>
    <w:rsid w:val="00862A96"/>
    <w:rsid w:val="00867ECD"/>
    <w:rsid w:val="008722A3"/>
    <w:rsid w:val="00875484"/>
    <w:rsid w:val="00876DBB"/>
    <w:rsid w:val="00876F87"/>
    <w:rsid w:val="00881714"/>
    <w:rsid w:val="00887968"/>
    <w:rsid w:val="0089468D"/>
    <w:rsid w:val="008B58D5"/>
    <w:rsid w:val="008B6C3C"/>
    <w:rsid w:val="008C0716"/>
    <w:rsid w:val="008C42E6"/>
    <w:rsid w:val="008C6280"/>
    <w:rsid w:val="008D7641"/>
    <w:rsid w:val="008E212D"/>
    <w:rsid w:val="008E47EC"/>
    <w:rsid w:val="008E5F8A"/>
    <w:rsid w:val="008F182F"/>
    <w:rsid w:val="008F1997"/>
    <w:rsid w:val="008F2C40"/>
    <w:rsid w:val="008F3CD2"/>
    <w:rsid w:val="008F75B2"/>
    <w:rsid w:val="00903E5F"/>
    <w:rsid w:val="00904F05"/>
    <w:rsid w:val="00911699"/>
    <w:rsid w:val="00932B66"/>
    <w:rsid w:val="00937CAC"/>
    <w:rsid w:val="00945B06"/>
    <w:rsid w:val="00966B0C"/>
    <w:rsid w:val="00966BE3"/>
    <w:rsid w:val="00973F0F"/>
    <w:rsid w:val="00992E05"/>
    <w:rsid w:val="00993709"/>
    <w:rsid w:val="009945DD"/>
    <w:rsid w:val="0099479C"/>
    <w:rsid w:val="009A1E8D"/>
    <w:rsid w:val="009A3FFF"/>
    <w:rsid w:val="009A431C"/>
    <w:rsid w:val="009A5230"/>
    <w:rsid w:val="009B390D"/>
    <w:rsid w:val="009C0EE7"/>
    <w:rsid w:val="009C4475"/>
    <w:rsid w:val="009D1117"/>
    <w:rsid w:val="009D4224"/>
    <w:rsid w:val="009E4178"/>
    <w:rsid w:val="009E4E36"/>
    <w:rsid w:val="009F246B"/>
    <w:rsid w:val="00A0155C"/>
    <w:rsid w:val="00A05A40"/>
    <w:rsid w:val="00A067A0"/>
    <w:rsid w:val="00A133AE"/>
    <w:rsid w:val="00A16F30"/>
    <w:rsid w:val="00A32786"/>
    <w:rsid w:val="00A3456E"/>
    <w:rsid w:val="00A3672D"/>
    <w:rsid w:val="00A441DF"/>
    <w:rsid w:val="00A47FB1"/>
    <w:rsid w:val="00A53951"/>
    <w:rsid w:val="00A547DD"/>
    <w:rsid w:val="00A550D5"/>
    <w:rsid w:val="00A57D6E"/>
    <w:rsid w:val="00A6322D"/>
    <w:rsid w:val="00A84377"/>
    <w:rsid w:val="00A86CAC"/>
    <w:rsid w:val="00A93523"/>
    <w:rsid w:val="00A946BF"/>
    <w:rsid w:val="00A96B59"/>
    <w:rsid w:val="00AA7C04"/>
    <w:rsid w:val="00AB63C2"/>
    <w:rsid w:val="00AC241F"/>
    <w:rsid w:val="00AD06B5"/>
    <w:rsid w:val="00AD7C7B"/>
    <w:rsid w:val="00AE3EBC"/>
    <w:rsid w:val="00AE4336"/>
    <w:rsid w:val="00AF4A60"/>
    <w:rsid w:val="00B007E8"/>
    <w:rsid w:val="00B025EB"/>
    <w:rsid w:val="00B03CFB"/>
    <w:rsid w:val="00B05AA1"/>
    <w:rsid w:val="00B06DEA"/>
    <w:rsid w:val="00B1080B"/>
    <w:rsid w:val="00B110AD"/>
    <w:rsid w:val="00B11204"/>
    <w:rsid w:val="00B1213C"/>
    <w:rsid w:val="00B1441A"/>
    <w:rsid w:val="00B14866"/>
    <w:rsid w:val="00B1757F"/>
    <w:rsid w:val="00B20FE3"/>
    <w:rsid w:val="00B215C0"/>
    <w:rsid w:val="00B21FAE"/>
    <w:rsid w:val="00B23E7A"/>
    <w:rsid w:val="00B30573"/>
    <w:rsid w:val="00B30BFC"/>
    <w:rsid w:val="00B34842"/>
    <w:rsid w:val="00B57945"/>
    <w:rsid w:val="00B62127"/>
    <w:rsid w:val="00B6315A"/>
    <w:rsid w:val="00B659C0"/>
    <w:rsid w:val="00B759DE"/>
    <w:rsid w:val="00B90427"/>
    <w:rsid w:val="00B94550"/>
    <w:rsid w:val="00BA59A0"/>
    <w:rsid w:val="00BB1017"/>
    <w:rsid w:val="00BB1EBF"/>
    <w:rsid w:val="00BB20EB"/>
    <w:rsid w:val="00BB4F18"/>
    <w:rsid w:val="00BB7439"/>
    <w:rsid w:val="00BC246D"/>
    <w:rsid w:val="00BC3F2B"/>
    <w:rsid w:val="00BC6C50"/>
    <w:rsid w:val="00BE1610"/>
    <w:rsid w:val="00BF1F79"/>
    <w:rsid w:val="00C00434"/>
    <w:rsid w:val="00C00A13"/>
    <w:rsid w:val="00C07BC8"/>
    <w:rsid w:val="00C2553B"/>
    <w:rsid w:val="00C33F8D"/>
    <w:rsid w:val="00C464BE"/>
    <w:rsid w:val="00C507FC"/>
    <w:rsid w:val="00C50BDE"/>
    <w:rsid w:val="00C513E0"/>
    <w:rsid w:val="00C60542"/>
    <w:rsid w:val="00C634B9"/>
    <w:rsid w:val="00C64765"/>
    <w:rsid w:val="00C67950"/>
    <w:rsid w:val="00C726A7"/>
    <w:rsid w:val="00C729D5"/>
    <w:rsid w:val="00C764DB"/>
    <w:rsid w:val="00C77732"/>
    <w:rsid w:val="00C83245"/>
    <w:rsid w:val="00C84656"/>
    <w:rsid w:val="00C92BF4"/>
    <w:rsid w:val="00CA372C"/>
    <w:rsid w:val="00CA7D68"/>
    <w:rsid w:val="00CB35FE"/>
    <w:rsid w:val="00CB5B54"/>
    <w:rsid w:val="00CD3741"/>
    <w:rsid w:val="00CD40F6"/>
    <w:rsid w:val="00CD4E5B"/>
    <w:rsid w:val="00CE26D1"/>
    <w:rsid w:val="00D03F4C"/>
    <w:rsid w:val="00D265A2"/>
    <w:rsid w:val="00D31480"/>
    <w:rsid w:val="00D36D89"/>
    <w:rsid w:val="00D37328"/>
    <w:rsid w:val="00D41A9E"/>
    <w:rsid w:val="00D43BCC"/>
    <w:rsid w:val="00D53451"/>
    <w:rsid w:val="00D609AD"/>
    <w:rsid w:val="00D629E9"/>
    <w:rsid w:val="00D64CCE"/>
    <w:rsid w:val="00D651D4"/>
    <w:rsid w:val="00D75024"/>
    <w:rsid w:val="00D80588"/>
    <w:rsid w:val="00D80BB2"/>
    <w:rsid w:val="00D850E9"/>
    <w:rsid w:val="00DA7066"/>
    <w:rsid w:val="00DB7403"/>
    <w:rsid w:val="00DB7BC0"/>
    <w:rsid w:val="00DC14C9"/>
    <w:rsid w:val="00DC1F52"/>
    <w:rsid w:val="00DD1C00"/>
    <w:rsid w:val="00DE7F5D"/>
    <w:rsid w:val="00DF089C"/>
    <w:rsid w:val="00DF508B"/>
    <w:rsid w:val="00E0502B"/>
    <w:rsid w:val="00E07E70"/>
    <w:rsid w:val="00E10C81"/>
    <w:rsid w:val="00E16351"/>
    <w:rsid w:val="00E30A54"/>
    <w:rsid w:val="00E32B5E"/>
    <w:rsid w:val="00E35631"/>
    <w:rsid w:val="00E362DB"/>
    <w:rsid w:val="00E3763A"/>
    <w:rsid w:val="00E3775F"/>
    <w:rsid w:val="00E45645"/>
    <w:rsid w:val="00E4676A"/>
    <w:rsid w:val="00E46C9C"/>
    <w:rsid w:val="00E52D58"/>
    <w:rsid w:val="00E53512"/>
    <w:rsid w:val="00E54DFD"/>
    <w:rsid w:val="00E572B8"/>
    <w:rsid w:val="00E6045E"/>
    <w:rsid w:val="00E6431A"/>
    <w:rsid w:val="00E667DA"/>
    <w:rsid w:val="00E676B8"/>
    <w:rsid w:val="00E73D09"/>
    <w:rsid w:val="00E75C3F"/>
    <w:rsid w:val="00E826AB"/>
    <w:rsid w:val="00E846B4"/>
    <w:rsid w:val="00E86B4A"/>
    <w:rsid w:val="00E91776"/>
    <w:rsid w:val="00EA090C"/>
    <w:rsid w:val="00EA3698"/>
    <w:rsid w:val="00EB017C"/>
    <w:rsid w:val="00EB0589"/>
    <w:rsid w:val="00EB28B4"/>
    <w:rsid w:val="00EB4DEE"/>
    <w:rsid w:val="00EC0BD0"/>
    <w:rsid w:val="00EC264B"/>
    <w:rsid w:val="00EC51BE"/>
    <w:rsid w:val="00EC7F79"/>
    <w:rsid w:val="00EE1207"/>
    <w:rsid w:val="00F03131"/>
    <w:rsid w:val="00F064DF"/>
    <w:rsid w:val="00F070A7"/>
    <w:rsid w:val="00F10AAE"/>
    <w:rsid w:val="00F126F4"/>
    <w:rsid w:val="00F14DBE"/>
    <w:rsid w:val="00F16AD1"/>
    <w:rsid w:val="00F35972"/>
    <w:rsid w:val="00F3664E"/>
    <w:rsid w:val="00F42EA2"/>
    <w:rsid w:val="00F552A8"/>
    <w:rsid w:val="00F60342"/>
    <w:rsid w:val="00F71C25"/>
    <w:rsid w:val="00F8362D"/>
    <w:rsid w:val="00F93939"/>
    <w:rsid w:val="00F94A37"/>
    <w:rsid w:val="00F96205"/>
    <w:rsid w:val="00F96947"/>
    <w:rsid w:val="00FB0920"/>
    <w:rsid w:val="00FC1DB0"/>
    <w:rsid w:val="00FC5BCD"/>
    <w:rsid w:val="00FC6B24"/>
    <w:rsid w:val="00FC7664"/>
    <w:rsid w:val="00FD03DE"/>
    <w:rsid w:val="00FD1C9B"/>
    <w:rsid w:val="00FD2DE8"/>
    <w:rsid w:val="00FE33C8"/>
    <w:rsid w:val="00FE7178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3F9643-1787-4CBE-B800-6DCA799C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CB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A2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2A8D"/>
  </w:style>
  <w:style w:type="paragraph" w:styleId="Footer">
    <w:name w:val="footer"/>
    <w:basedOn w:val="Normal"/>
    <w:link w:val="FooterChar"/>
    <w:uiPriority w:val="99"/>
    <w:semiHidden/>
    <w:unhideWhenUsed/>
    <w:rsid w:val="005A2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2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D5BD8-3A5C-4070-92BC-A37A966E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Jennifer Garrison</cp:lastModifiedBy>
  <cp:revision>2</cp:revision>
  <cp:lastPrinted>2015-04-08T18:45:00Z</cp:lastPrinted>
  <dcterms:created xsi:type="dcterms:W3CDTF">2015-04-09T21:02:00Z</dcterms:created>
  <dcterms:modified xsi:type="dcterms:W3CDTF">2015-04-09T21:02:00Z</dcterms:modified>
</cp:coreProperties>
</file>